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册页  山水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册页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37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黄宾虹册页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